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7827BB" w:rsidRPr="007827BB" w:rsidRDefault="007827BB" w:rsidP="007827B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smartTag w:uri="urn:schemas-microsoft-com:office:smarttags" w:element="PersonName">
        <w:r w:rsidRPr="007827BB">
          <w:rPr>
            <w:rFonts w:ascii="Times New Roman" w:eastAsia="Times New Roman" w:hAnsi="Times New Roman"/>
            <w:b/>
            <w:sz w:val="28"/>
            <w:szCs w:val="28"/>
            <w:lang w:val="uk-UA" w:eastAsia="ru-RU"/>
          </w:rPr>
          <w:t>6</w:t>
        </w:r>
      </w:smartTag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9.2013</w:t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D37BB2" w:rsidRPr="00D37B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D37BB2" w:rsidRPr="00D37B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№ </w:t>
      </w:r>
      <w:r w:rsidR="00D37BB2" w:rsidRPr="00D37B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</w:t>
      </w:r>
    </w:p>
    <w:p w:rsidR="007827BB" w:rsidRPr="007827BB" w:rsidRDefault="007827BB" w:rsidP="007827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 організацію методичної роботи</w:t>
      </w:r>
    </w:p>
    <w:p w:rsidR="007827BB" w:rsidRPr="007827BB" w:rsidRDefault="007827BB" w:rsidP="007827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педагогічними кадрами </w:t>
      </w:r>
      <w:r w:rsidR="00D37B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З</w:t>
      </w:r>
    </w:p>
    <w:p w:rsidR="007827BB" w:rsidRPr="007827BB" w:rsidRDefault="007827BB" w:rsidP="007827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201</w:t>
      </w:r>
      <w:r w:rsidR="000D64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 w:rsidR="000D64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Pr="007827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ому році</w:t>
      </w:r>
    </w:p>
    <w:p w:rsidR="007827BB" w:rsidRPr="007827BB" w:rsidRDefault="007827BB" w:rsidP="007827BB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:rsidR="007827BB" w:rsidRPr="007827BB" w:rsidRDefault="00D37BB2" w:rsidP="007827B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едагог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 колектив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№279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201</w:t>
      </w:r>
      <w:r w:rsidR="00C1055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C1055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му році  працюват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 реалізацією  державної політики в системі освіти, Національної доктрини розвитку освіти України у ХХІ столітті, виконанням Указів Президента України від 20.03.2008 № 244/2008 «Про додаткові заходи щодо підвищення якості  освіти  в Україні», від 25.06.2013 № 344/2013 «Про Національну стратегію розвитку освіти в Україні на період до 2021 року»,  постанов Уряду України, </w:t>
      </w:r>
      <w:proofErr w:type="spellStart"/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о-інстуктивних</w:t>
      </w:r>
      <w:proofErr w:type="spellEnd"/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ів Міністерства освіти і науки України, державних, регіональних  та міських програм у галузі освіти, наказу управління освіти адміністрації Дзержинського району Харківської міської ради від 06.09.2013 № 269 «Про організацію методичної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боти з педагогічними кадрами навчальних закладів району в 201</w:t>
      </w:r>
      <w:r w:rsidR="00C1055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C105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bookmarkStart w:id="0" w:name="_GoBack"/>
      <w:bookmarkEnd w:id="0"/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му році».</w:t>
      </w:r>
    </w:p>
    <w:p w:rsidR="007827BB" w:rsidRPr="007827BB" w:rsidRDefault="007827BB" w:rsidP="007827BB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основі вивчення результативності навчально-виховного процесу, професійних потреб та інтересів педагогічних кадрів, рівня їх компетентності, враховуючи діагностичний аналіз, </w:t>
      </w:r>
    </w:p>
    <w:p w:rsidR="007827BB" w:rsidRPr="007827BB" w:rsidRDefault="007827BB" w:rsidP="007827B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КАЗУЮ: </w:t>
      </w:r>
    </w:p>
    <w:p w:rsidR="007827BB" w:rsidRPr="007827BB" w:rsidRDefault="007827BB" w:rsidP="007827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D3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довжити роботу </w:t>
      </w:r>
      <w:proofErr w:type="spellStart"/>
      <w:r w:rsidR="00D37BB2">
        <w:rPr>
          <w:rFonts w:ascii="Times New Roman" w:eastAsia="Times New Roman" w:hAnsi="Times New Roman"/>
          <w:sz w:val="28"/>
          <w:szCs w:val="28"/>
          <w:lang w:val="uk-UA" w:eastAsia="ru-RU"/>
        </w:rPr>
        <w:t>педколективу</w:t>
      </w:r>
      <w:proofErr w:type="spellEnd"/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D37BB2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 науково-методичною проблемою </w:t>
      </w:r>
      <w:r w:rsidR="00D3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йону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ідвищення якості  освіти  шляхом створення  розвивального </w:t>
      </w:r>
      <w:proofErr w:type="spellStart"/>
      <w:r w:rsidRPr="007827BB">
        <w:rPr>
          <w:rFonts w:ascii="Times New Roman" w:eastAsia="Times New Roman" w:hAnsi="Times New Roman"/>
          <w:sz w:val="28"/>
          <w:szCs w:val="28"/>
          <w:lang w:eastAsia="ru-RU"/>
        </w:rPr>
        <w:t>освітн</w:t>
      </w:r>
      <w:proofErr w:type="spellEnd"/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7827B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середовища».</w:t>
      </w:r>
      <w:r w:rsidRPr="007827BB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</w:t>
      </w:r>
    </w:p>
    <w:p w:rsidR="007827BB" w:rsidRPr="007827BB" w:rsidRDefault="004B4F9E" w:rsidP="007827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 Організувати методичну роботу  згідно з  Положенням  про методичну роботу та відповідно до нормативних документів, які визначають напрямки розвитку  освіти.</w:t>
      </w:r>
    </w:p>
    <w:p w:rsidR="007827BB" w:rsidRPr="007827BB" w:rsidRDefault="007827BB" w:rsidP="007827BB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До 20.09.201</w:t>
      </w:r>
      <w:r w:rsidR="000D647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, </w:t>
      </w:r>
    </w:p>
    <w:p w:rsidR="007827BB" w:rsidRPr="007827BB" w:rsidRDefault="007827BB" w:rsidP="007827BB">
      <w:pPr>
        <w:spacing w:after="0" w:line="360" w:lineRule="auto"/>
        <w:ind w:left="5672" w:right="-26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навчального року</w:t>
      </w:r>
    </w:p>
    <w:p w:rsidR="007827BB" w:rsidRPr="007827BB" w:rsidRDefault="007827BB" w:rsidP="007827BB">
      <w:pPr>
        <w:spacing w:after="0" w:line="240" w:lineRule="auto"/>
        <w:ind w:left="5672" w:right="-26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27BB" w:rsidRPr="007827BB" w:rsidRDefault="004B4F9E" w:rsidP="007827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827BB"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 Забезпечити участь  педагогів у районних методичних заходах.</w:t>
      </w:r>
    </w:p>
    <w:p w:rsidR="007827BB" w:rsidRPr="007827BB" w:rsidRDefault="007827BB" w:rsidP="007827BB">
      <w:pPr>
        <w:spacing w:after="0" w:line="240" w:lineRule="auto"/>
        <w:ind w:left="5672" w:right="-26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навчального року</w:t>
      </w:r>
    </w:p>
    <w:p w:rsidR="007827BB" w:rsidRPr="007827BB" w:rsidRDefault="007827BB" w:rsidP="007827BB">
      <w:pPr>
        <w:spacing w:after="0" w:line="240" w:lineRule="auto"/>
        <w:ind w:left="5672" w:right="-263" w:firstLine="709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 роботу семінар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емінарів-практикумів,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их та колективних форм методичної роботи з  </w:t>
      </w:r>
      <w:proofErr w:type="spellStart"/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педпрацівник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гідно річного плану.</w:t>
      </w:r>
    </w:p>
    <w:p w:rsidR="004B4F9E" w:rsidRPr="007827BB" w:rsidRDefault="004B4F9E" w:rsidP="004B4F9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4B4F9E" w:rsidRPr="007827BB" w:rsidRDefault="004B4F9E" w:rsidP="004B4F9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увати роботу  з малодосвідченими </w:t>
      </w:r>
      <w:proofErr w:type="spellStart"/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педпрацівниками</w:t>
      </w:r>
      <w:proofErr w:type="spellEnd"/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4B4F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ріпити наставників за малодосвідчени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ями згідно річного плану</w:t>
      </w:r>
    </w:p>
    <w:p w:rsidR="004B4F9E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До 06.09.201</w:t>
      </w:r>
      <w:r w:rsidR="000D647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 роботу щодо виявлення, вивчення, узагальнення та впровадження ефективного  педагогічного досвіду.</w:t>
      </w:r>
    </w:p>
    <w:p w:rsidR="004B4F9E" w:rsidRPr="007827BB" w:rsidRDefault="004B4F9E" w:rsidP="004B4F9E">
      <w:pPr>
        <w:spacing w:after="0" w:line="240" w:lineRule="auto"/>
        <w:ind w:left="6363" w:firstLine="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у з обдарованими вихованц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ями.</w:t>
      </w:r>
    </w:p>
    <w:p w:rsidR="004B4F9E" w:rsidRPr="007827BB" w:rsidRDefault="004B4F9E" w:rsidP="004B4F9E">
      <w:pPr>
        <w:spacing w:after="0" w:line="240" w:lineRule="auto"/>
        <w:ind w:left="5672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 роботу з атестації педагогічних працівник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З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B4F9E" w:rsidRPr="007827BB" w:rsidRDefault="004B4F9E" w:rsidP="004B4F9E">
      <w:pPr>
        <w:spacing w:after="0" w:line="360" w:lineRule="auto"/>
        <w:ind w:left="5672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За окремим планом</w:t>
      </w:r>
    </w:p>
    <w:p w:rsidR="004B4F9E" w:rsidRPr="007827BB" w:rsidRDefault="004B4F9E" w:rsidP="004B4F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ити проходження курсів підвищення кваліфікації педагогічних працівник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C1B86" w:rsidRPr="004B4F9E" w:rsidRDefault="004B4F9E" w:rsidP="004B4F9E">
      <w:pPr>
        <w:spacing w:after="0" w:line="360" w:lineRule="auto"/>
        <w:ind w:left="5672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27BB">
        <w:rPr>
          <w:rFonts w:ascii="Times New Roman" w:eastAsia="Times New Roman" w:hAnsi="Times New Roman"/>
          <w:sz w:val="28"/>
          <w:szCs w:val="28"/>
          <w:lang w:val="uk-UA" w:eastAsia="ru-RU"/>
        </w:rPr>
        <w:t>За окремим планом</w:t>
      </w:r>
    </w:p>
    <w:p w:rsidR="00FC1B86" w:rsidRPr="00FC1B86" w:rsidRDefault="004B4F9E" w:rsidP="00FC1B86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FC1B86"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наказу залишаю за собою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0D6476" w:rsidRDefault="000D6476" w:rsidP="00811F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овольськ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Ю.Г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</w:t>
      </w:r>
      <w:proofErr w:type="spellStart"/>
      <w:r w:rsidR="004B4F9E"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 w:rsidR="004B4F9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</w:t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ицька-Лущ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</w:p>
    <w:p w:rsidR="00811FB4" w:rsidRPr="00FC1B86" w:rsidRDefault="00811FB4" w:rsidP="00811F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</w:t>
      </w:r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</w:t>
      </w:r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</w:t>
      </w:r>
      <w:proofErr w:type="spellStart"/>
      <w:r w:rsidR="004B4F9E">
        <w:rPr>
          <w:rFonts w:ascii="Times New Roman" w:eastAsia="Times New Roman" w:hAnsi="Times New Roman"/>
          <w:sz w:val="20"/>
          <w:szCs w:val="20"/>
          <w:lang w:val="uk-UA" w:eastAsia="ru-RU"/>
        </w:rPr>
        <w:t>Красникова</w:t>
      </w:r>
      <w:proofErr w:type="spellEnd"/>
      <w:r w:rsidR="004B4F9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</w:t>
      </w:r>
      <w:proofErr w:type="spellStart"/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>Студєнцова</w:t>
      </w:r>
      <w:proofErr w:type="spellEnd"/>
      <w:r w:rsidR="000D647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М.</w:t>
      </w:r>
    </w:p>
    <w:p w:rsidR="00811FB4" w:rsidRPr="00FC1B86" w:rsidRDefault="000D6476" w:rsidP="00811F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єпіна Л.Л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</w:t>
      </w:r>
      <w:proofErr w:type="spellStart"/>
      <w:r w:rsidR="004B4F9E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="004B4F9E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</w:t>
      </w:r>
      <w:r w:rsidR="004B4F9E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4B4F9E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Default="000D6476" w:rsidP="00811F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</w:t>
      </w:r>
    </w:p>
    <w:sectPr w:rsidR="00811FB4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98" w:rsidRDefault="00880E98" w:rsidP="00AA5ED4">
      <w:pPr>
        <w:spacing w:after="0" w:line="240" w:lineRule="auto"/>
      </w:pPr>
      <w:r>
        <w:separator/>
      </w:r>
    </w:p>
  </w:endnote>
  <w:endnote w:type="continuationSeparator" w:id="0">
    <w:p w:rsidR="00880E98" w:rsidRDefault="00880E98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98" w:rsidRDefault="00880E98" w:rsidP="00AA5ED4">
      <w:pPr>
        <w:spacing w:after="0" w:line="240" w:lineRule="auto"/>
      </w:pPr>
      <w:r>
        <w:separator/>
      </w:r>
    </w:p>
  </w:footnote>
  <w:footnote w:type="continuationSeparator" w:id="0">
    <w:p w:rsidR="00880E98" w:rsidRDefault="00880E98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278"/>
    <w:multiLevelType w:val="hybridMultilevel"/>
    <w:tmpl w:val="9336E572"/>
    <w:lvl w:ilvl="0" w:tplc="7E0E8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>
    <w:nsid w:val="1AE90BAE"/>
    <w:multiLevelType w:val="hybridMultilevel"/>
    <w:tmpl w:val="AE38305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E76"/>
    <w:multiLevelType w:val="hybridMultilevel"/>
    <w:tmpl w:val="E5B4B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E81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76115B"/>
    <w:multiLevelType w:val="hybridMultilevel"/>
    <w:tmpl w:val="E406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D1AE8"/>
    <w:multiLevelType w:val="hybridMultilevel"/>
    <w:tmpl w:val="F16A2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9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0D6476"/>
    <w:rsid w:val="00110580"/>
    <w:rsid w:val="00133C0E"/>
    <w:rsid w:val="00154C9C"/>
    <w:rsid w:val="00177750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4B4F9E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827BB"/>
    <w:rsid w:val="00792D66"/>
    <w:rsid w:val="007F49C8"/>
    <w:rsid w:val="00811FB4"/>
    <w:rsid w:val="00814863"/>
    <w:rsid w:val="008178F0"/>
    <w:rsid w:val="008740A2"/>
    <w:rsid w:val="008759B3"/>
    <w:rsid w:val="00880896"/>
    <w:rsid w:val="00880E98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10557"/>
    <w:rsid w:val="00C47F4F"/>
    <w:rsid w:val="00CB5897"/>
    <w:rsid w:val="00CE0174"/>
    <w:rsid w:val="00CE4F07"/>
    <w:rsid w:val="00CF28D7"/>
    <w:rsid w:val="00D37BB2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9169E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827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27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827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27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69A-B88F-49C7-89FB-9AEFCB0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6</cp:revision>
  <cp:lastPrinted>2014-10-15T07:19:00Z</cp:lastPrinted>
  <dcterms:created xsi:type="dcterms:W3CDTF">2013-09-23T08:49:00Z</dcterms:created>
  <dcterms:modified xsi:type="dcterms:W3CDTF">2014-10-22T09:23:00Z</dcterms:modified>
</cp:coreProperties>
</file>